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8C9B" w14:textId="49D6F58E" w:rsidR="003A7C2E" w:rsidRPr="009E62BD" w:rsidRDefault="00311337" w:rsidP="003A7C2E">
      <w:pPr>
        <w:pStyle w:val="a3"/>
        <w:jc w:val="right"/>
        <w:rPr>
          <w:rFonts w:ascii="한양신명조" w:eastAsia="한양신명조" w:hAnsi="한양신명조"/>
          <w:b/>
          <w:bCs/>
          <w:sz w:val="24"/>
          <w:szCs w:val="64"/>
        </w:rPr>
      </w:pPr>
      <w:r w:rsidRPr="009E62BD">
        <w:rPr>
          <w:rFonts w:ascii="한양신명조" w:eastAsia="한양신명조" w:hint="eastAsia"/>
          <w:noProof/>
        </w:rPr>
        <w:drawing>
          <wp:anchor distT="0" distB="0" distL="114300" distR="114300" simplePos="0" relativeHeight="251659264" behindDoc="1" locked="0" layoutInCell="0" allowOverlap="1" wp14:anchorId="4F706DC2" wp14:editId="52EC8FE9">
            <wp:simplePos x="0" y="0"/>
            <wp:positionH relativeFrom="margin">
              <wp:posOffset>-911225</wp:posOffset>
            </wp:positionH>
            <wp:positionV relativeFrom="margin">
              <wp:posOffset>-871220</wp:posOffset>
            </wp:positionV>
            <wp:extent cx="7031990" cy="9928225"/>
            <wp:effectExtent l="0" t="0" r="0" b="0"/>
            <wp:wrapNone/>
            <wp:docPr id="3" name="그림 3" descr="http://cfs9.tistory.com/image/16/tistory/2008/09/07/13/30/48c358d13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9.tistory.com/image/16/tistory/2008/09/07/13/30/48c358d1346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99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2E"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 xml:space="preserve">제 </w:t>
      </w:r>
      <w:r w:rsidR="00A06723">
        <w:rPr>
          <w:rFonts w:ascii="한양신명조" w:eastAsia="한양신명조" w:hAnsi="한양신명조"/>
          <w:b/>
          <w:bCs/>
          <w:sz w:val="24"/>
          <w:szCs w:val="64"/>
        </w:rPr>
        <w:t>2023</w:t>
      </w:r>
      <w:r w:rsidR="003A7C2E"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>-</w:t>
      </w:r>
      <w:r w:rsidR="00A06723">
        <w:rPr>
          <w:rFonts w:ascii="한양신명조" w:eastAsia="한양신명조" w:hAnsi="한양신명조"/>
          <w:b/>
          <w:bCs/>
          <w:sz w:val="24"/>
          <w:szCs w:val="64"/>
        </w:rPr>
        <w:t>001</w:t>
      </w:r>
      <w:r w:rsidR="003A7C2E" w:rsidRPr="009E62BD">
        <w:rPr>
          <w:rFonts w:ascii="한양신명조" w:eastAsia="한양신명조" w:hAnsi="한양신명조" w:hint="eastAsia"/>
          <w:b/>
          <w:bCs/>
          <w:sz w:val="24"/>
          <w:szCs w:val="64"/>
        </w:rPr>
        <w:t>호</w:t>
      </w:r>
    </w:p>
    <w:p w14:paraId="13ADF7A5" w14:textId="3444AE14" w:rsidR="005221D5" w:rsidRPr="009E62BD" w:rsidRDefault="005221D5" w:rsidP="00840458">
      <w:pPr>
        <w:pStyle w:val="a3"/>
        <w:jc w:val="center"/>
        <w:rPr>
          <w:rFonts w:ascii="한양신명조" w:eastAsia="한양신명조"/>
        </w:rPr>
      </w:pPr>
      <w:r w:rsidRPr="009E62BD">
        <w:rPr>
          <w:rFonts w:ascii="한양신명조" w:eastAsia="한양신명조" w:hAnsi="한양신명조" w:hint="eastAsia"/>
          <w:b/>
          <w:bCs/>
          <w:sz w:val="64"/>
          <w:szCs w:val="64"/>
        </w:rPr>
        <w:t>수 료 증</w:t>
      </w:r>
    </w:p>
    <w:p w14:paraId="1402268C" w14:textId="77777777" w:rsidR="005221D5" w:rsidRPr="009E62BD" w:rsidRDefault="005221D5" w:rsidP="005221D5">
      <w:pPr>
        <w:pStyle w:val="a3"/>
        <w:jc w:val="left"/>
        <w:rPr>
          <w:rFonts w:ascii="한양신명조" w:eastAsia="한양신명조" w:hAnsi="한양신명조"/>
          <w:b/>
          <w:bCs/>
          <w:sz w:val="36"/>
          <w:szCs w:val="36"/>
        </w:rPr>
      </w:pPr>
    </w:p>
    <w:p w14:paraId="318D85C7" w14:textId="6C99620D" w:rsidR="005221D5" w:rsidRPr="00231874" w:rsidRDefault="005221D5" w:rsidP="005221D5">
      <w:pPr>
        <w:pStyle w:val="a3"/>
        <w:rPr>
          <w:rFonts w:ascii="한양신명조" w:eastAsia="한양신명조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성 명</w:t>
      </w:r>
      <w:r w:rsidR="00A72157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: </w:t>
      </w:r>
      <w:r w:rsidR="00560F23">
        <w:rPr>
          <w:rFonts w:ascii="한양신명조" w:eastAsia="한양신명조" w:hAnsi="한양신명조" w:hint="eastAsia"/>
          <w:b/>
          <w:bCs/>
          <w:sz w:val="30"/>
          <w:szCs w:val="30"/>
        </w:rPr>
        <w:t>jone Doo</w:t>
      </w:r>
      <w:bookmarkStart w:id="0" w:name="_GoBack"/>
      <w:bookmarkEnd w:id="0"/>
    </w:p>
    <w:p w14:paraId="1D51F09F" w14:textId="74B8CC2E" w:rsidR="005221D5" w:rsidRDefault="005221D5" w:rsidP="005221D5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교육과정</w:t>
      </w:r>
      <w:r w:rsidR="00311337">
        <w:rPr>
          <w:rFonts w:ascii="한양신명조" w:eastAsia="한양신명조" w:hAnsi="한양신명조" w:hint="eastAsia"/>
          <w:b/>
          <w:bCs/>
          <w:sz w:val="30"/>
          <w:szCs w:val="30"/>
        </w:rPr>
        <w:t>:</w:t>
      </w:r>
      <w:r w:rsidR="00311337">
        <w:rPr>
          <w:rFonts w:ascii="한양신명조" w:eastAsia="한양신명조" w:hAnsi="한양신명조"/>
          <w:b/>
          <w:bCs/>
          <w:sz w:val="30"/>
          <w:szCs w:val="30"/>
        </w:rPr>
        <w:t>tyu1375@naver.com</w:t>
      </w:r>
    </w:p>
    <w:p w14:paraId="707E04A8" w14:textId="1988CBB8" w:rsidR="00311337" w:rsidRPr="00D14844" w:rsidRDefault="00311337" w:rsidP="005221D5">
      <w:pPr>
        <w:pStyle w:val="a3"/>
        <w:rPr>
          <w:rFonts w:ascii="한양신명조" w:eastAsia="한양신명조"/>
        </w:rPr>
      </w:pPr>
      <w:r>
        <w:rPr>
          <w:rFonts w:ascii="한양신명조" w:eastAsia="한양신명조" w:hAnsi="한양신명조"/>
          <w:b/>
          <w:bCs/>
          <w:sz w:val="30"/>
          <w:szCs w:val="30"/>
        </w:rPr>
        <w:t>010-6629-1375</w:t>
      </w:r>
    </w:p>
    <w:p w14:paraId="6B88C89E" w14:textId="2231C50A" w:rsidR="008B39DE" w:rsidRDefault="00156091" w:rsidP="00D6758E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  <w:r w:rsidRPr="009E62BD">
        <w:rPr>
          <w:rFonts w:ascii="한양신명조" w:eastAsia="한양신명조" w:hAnsi="한양신명조" w:hint="eastAsia"/>
          <w:b/>
          <w:bCs/>
          <w:sz w:val="30"/>
          <w:szCs w:val="30"/>
        </w:rPr>
        <w:t>교육시간</w:t>
      </w:r>
      <w:r w:rsidR="004F3163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: </w:t>
      </w:r>
      <w:r w:rsidR="00476F33">
        <w:rPr>
          <w:rFonts w:ascii="한양신명조" w:eastAsia="한양신명조" w:hAnsi="한양신명조" w:hint="eastAsia"/>
          <w:b/>
          <w:bCs/>
          <w:sz w:val="30"/>
          <w:szCs w:val="30"/>
        </w:rPr>
        <w:t>20</w:t>
      </w:r>
      <w:r w:rsidR="00F61AF8">
        <w:rPr>
          <w:rFonts w:ascii="한양신명조" w:eastAsia="한양신명조" w:hAnsi="한양신명조"/>
          <w:b/>
          <w:bCs/>
          <w:sz w:val="30"/>
          <w:szCs w:val="30"/>
        </w:rPr>
        <w:t>23</w:t>
      </w:r>
      <w:r w:rsidR="006C7AD5">
        <w:rPr>
          <w:rFonts w:ascii="한양신명조" w:eastAsia="한양신명조" w:hAnsi="한양신명조" w:hint="eastAsia"/>
          <w:b/>
          <w:bCs/>
          <w:sz w:val="30"/>
          <w:szCs w:val="30"/>
        </w:rPr>
        <w:t>년</w:t>
      </w:r>
      <w:r w:rsidR="00476F33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7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월 18일~</w:t>
      </w:r>
      <w:r w:rsidR="00B77458">
        <w:rPr>
          <w:rFonts w:ascii="한양신명조" w:eastAsia="한양신명조" w:hAnsi="한양신명조"/>
          <w:b/>
          <w:bCs/>
          <w:sz w:val="30"/>
          <w:szCs w:val="30"/>
        </w:rPr>
        <w:t>20</w:t>
      </w:r>
      <w:r w:rsidR="00F61AF8">
        <w:rPr>
          <w:rFonts w:ascii="한양신명조" w:eastAsia="한양신명조" w:hAnsi="한양신명조"/>
          <w:b/>
          <w:bCs/>
          <w:sz w:val="30"/>
          <w:szCs w:val="30"/>
        </w:rPr>
        <w:t>23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년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1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 xml:space="preserve">월 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일(</w:t>
      </w:r>
      <w:r w:rsidR="00B3326D">
        <w:rPr>
          <w:rFonts w:ascii="한양신명조" w:eastAsia="한양신명조" w:hAnsi="한양신명조"/>
          <w:b/>
          <w:bCs/>
          <w:sz w:val="30"/>
          <w:szCs w:val="30"/>
        </w:rPr>
        <w:t>12</w:t>
      </w:r>
      <w:r w:rsidR="00B3326D">
        <w:rPr>
          <w:rFonts w:ascii="한양신명조" w:eastAsia="한양신명조" w:hAnsi="한양신명조" w:hint="eastAsia"/>
          <w:b/>
          <w:bCs/>
          <w:sz w:val="30"/>
          <w:szCs w:val="30"/>
        </w:rPr>
        <w:t>주</w:t>
      </w:r>
      <w:r w:rsidR="00B77458">
        <w:rPr>
          <w:rFonts w:ascii="한양신명조" w:eastAsia="한양신명조" w:hAnsi="한양신명조" w:hint="eastAsia"/>
          <w:b/>
          <w:bCs/>
          <w:sz w:val="30"/>
          <w:szCs w:val="30"/>
        </w:rPr>
        <w:t>)</w:t>
      </w:r>
    </w:p>
    <w:p w14:paraId="798552D3" w14:textId="77777777" w:rsidR="00C16849" w:rsidRDefault="00C16849" w:rsidP="00C16849">
      <w:pPr>
        <w:pStyle w:val="a3"/>
        <w:rPr>
          <w:rFonts w:ascii="한양신명조" w:eastAsia="한양신명조" w:hAnsi="한양신명조"/>
          <w:b/>
          <w:bCs/>
          <w:sz w:val="30"/>
          <w:szCs w:val="30"/>
        </w:rPr>
      </w:pPr>
    </w:p>
    <w:p w14:paraId="0AC76B8E" w14:textId="04FB87D0" w:rsidR="005221D5" w:rsidRPr="009E62BD" w:rsidRDefault="005221D5" w:rsidP="00C16849">
      <w:pPr>
        <w:pStyle w:val="a3"/>
        <w:rPr>
          <w:rFonts w:ascii="한양신명조" w:eastAsia="한양신명조" w:hAnsi="한양신명조"/>
          <w:sz w:val="36"/>
          <w:szCs w:val="36"/>
        </w:rPr>
      </w:pPr>
      <w:r w:rsidRPr="009E62BD">
        <w:rPr>
          <w:rFonts w:ascii="한양신명조" w:eastAsia="한양신명조" w:hAnsi="한양신명조" w:hint="eastAsia"/>
          <w:sz w:val="36"/>
          <w:szCs w:val="36"/>
        </w:rPr>
        <w:t xml:space="preserve">위 사람은 </w:t>
      </w:r>
      <w:r w:rsidR="004C5FB9">
        <w:rPr>
          <w:rFonts w:ascii="한양신명조" w:eastAsia="한양신명조" w:hAnsi="한양신명조" w:hint="eastAsia"/>
          <w:sz w:val="36"/>
          <w:szCs w:val="36"/>
        </w:rPr>
        <w:t>에스케이쉴더스</w:t>
      </w:r>
      <w:r w:rsidR="00156091" w:rsidRPr="009E62BD">
        <w:rPr>
          <w:rFonts w:ascii="한양신명조" w:eastAsia="한양신명조" w:hAnsi="한양신명조" w:hint="eastAsia"/>
          <w:sz w:val="36"/>
          <w:szCs w:val="36"/>
        </w:rPr>
        <w:t>에서 주관한</w:t>
      </w:r>
      <w:r w:rsidRPr="009E62BD">
        <w:rPr>
          <w:rFonts w:ascii="한양신명조" w:eastAsia="한양신명조" w:hAnsi="한양신명조" w:hint="eastAsia"/>
          <w:sz w:val="36"/>
          <w:szCs w:val="36"/>
        </w:rPr>
        <w:t xml:space="preserve"> </w:t>
      </w:r>
      <w:r w:rsidR="00471B59">
        <w:rPr>
          <w:rFonts w:ascii="한양신명조" w:eastAsia="한양신명조" w:hAnsi="한양신명조" w:hint="eastAsia"/>
          <w:b/>
          <w:sz w:val="36"/>
          <w:szCs w:val="36"/>
        </w:rPr>
        <w:t xml:space="preserve">파이썬 입문 과정 </w:t>
      </w:r>
      <w:r w:rsidRPr="009E62BD">
        <w:rPr>
          <w:rFonts w:ascii="한양신명조" w:eastAsia="한양신명조" w:hAnsi="한양신명조" w:hint="eastAsia"/>
          <w:sz w:val="36"/>
          <w:szCs w:val="36"/>
        </w:rPr>
        <w:t>교육과정을 이수 하였으므로 이 수료증을 수여함.</w:t>
      </w:r>
    </w:p>
    <w:p w14:paraId="1F75E6A7" w14:textId="77777777" w:rsidR="000A08E2" w:rsidRPr="009E62BD" w:rsidRDefault="000A08E2" w:rsidP="005221D5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091E53C3" w14:textId="62AE0146" w:rsidR="005221D5" w:rsidRPr="009E62BD" w:rsidRDefault="000F6D91" w:rsidP="005221D5">
      <w:pPr>
        <w:pStyle w:val="a3"/>
        <w:ind w:rightChars="-23" w:right="-46"/>
        <w:jc w:val="center"/>
        <w:rPr>
          <w:rFonts w:ascii="한양신명조" w:eastAsia="한양신명조" w:hAnsi="한양신명조"/>
          <w:sz w:val="36"/>
          <w:szCs w:val="36"/>
        </w:rPr>
      </w:pPr>
      <w:r>
        <w:rPr>
          <w:rFonts w:ascii="한양신명조" w:eastAsia="한양신명조" w:hAnsi="한양신명조"/>
          <w:sz w:val="36"/>
          <w:szCs w:val="36"/>
        </w:rPr>
        <w:t>DATE</w:t>
      </w:r>
    </w:p>
    <w:p w14:paraId="6B801111" w14:textId="77777777" w:rsidR="005221D5" w:rsidRPr="009E62BD" w:rsidRDefault="005221D5" w:rsidP="00156091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2B1B9FFB" w14:textId="77777777" w:rsidR="000512F7" w:rsidRPr="000512F7" w:rsidRDefault="000512F7" w:rsidP="000512F7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5DD51BC0" w14:textId="74FFD0C1" w:rsidR="005221D5" w:rsidRPr="009E62BD" w:rsidRDefault="005221D5" w:rsidP="00156091">
      <w:pPr>
        <w:pStyle w:val="a3"/>
        <w:ind w:rightChars="-23" w:right="-46"/>
        <w:rPr>
          <w:rFonts w:ascii="한양신명조" w:eastAsia="한양신명조" w:hAnsi="한양신명조"/>
          <w:sz w:val="36"/>
          <w:szCs w:val="36"/>
        </w:rPr>
      </w:pPr>
    </w:p>
    <w:p w14:paraId="53967E19" w14:textId="1C24D612" w:rsidR="00A019B1" w:rsidRPr="009E62BD" w:rsidRDefault="00351500" w:rsidP="003A7C2E">
      <w:pPr>
        <w:jc w:val="center"/>
        <w:rPr>
          <w:rFonts w:ascii="한양신명조" w:eastAsia="한양신명조"/>
        </w:rPr>
      </w:pPr>
      <w:r>
        <w:rPr>
          <w:rFonts w:ascii="한양신명조" w:eastAsia="한양신명조" w:hAnsi="한양신명조" w:cs="굴림" w:hint="eastAsia"/>
          <w:b/>
          <w:bCs/>
          <w:color w:val="000000"/>
          <w:kern w:val="0"/>
          <w:sz w:val="36"/>
          <w:szCs w:val="52"/>
        </w:rPr>
        <w:t>에스케이쉴더스</w:t>
      </w:r>
    </w:p>
    <w:sectPr w:rsidR="00A019B1" w:rsidRPr="009E62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82E6E" w14:textId="77777777" w:rsidR="00C35E1C" w:rsidRDefault="00C35E1C" w:rsidP="00EA1FF8">
      <w:pPr>
        <w:spacing w:after="0" w:line="240" w:lineRule="auto"/>
      </w:pPr>
      <w:r>
        <w:separator/>
      </w:r>
    </w:p>
  </w:endnote>
  <w:endnote w:type="continuationSeparator" w:id="0">
    <w:p w14:paraId="0E33BF0F" w14:textId="77777777" w:rsidR="00C35E1C" w:rsidRDefault="00C35E1C" w:rsidP="00EA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3200" w14:textId="77777777" w:rsidR="00C35E1C" w:rsidRDefault="00C35E1C" w:rsidP="00EA1FF8">
      <w:pPr>
        <w:spacing w:after="0" w:line="240" w:lineRule="auto"/>
      </w:pPr>
      <w:r>
        <w:separator/>
      </w:r>
    </w:p>
  </w:footnote>
  <w:footnote w:type="continuationSeparator" w:id="0">
    <w:p w14:paraId="0BDE04BC" w14:textId="77777777" w:rsidR="00C35E1C" w:rsidRDefault="00C35E1C" w:rsidP="00EA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D5"/>
    <w:rsid w:val="00012079"/>
    <w:rsid w:val="000512F7"/>
    <w:rsid w:val="00064892"/>
    <w:rsid w:val="000712D8"/>
    <w:rsid w:val="00076A79"/>
    <w:rsid w:val="000775C8"/>
    <w:rsid w:val="00092487"/>
    <w:rsid w:val="000A08E2"/>
    <w:rsid w:val="000B4B6C"/>
    <w:rsid w:val="000B6757"/>
    <w:rsid w:val="000B704D"/>
    <w:rsid w:val="000E1998"/>
    <w:rsid w:val="000F3101"/>
    <w:rsid w:val="000F6D91"/>
    <w:rsid w:val="00106981"/>
    <w:rsid w:val="00111D50"/>
    <w:rsid w:val="001130E9"/>
    <w:rsid w:val="0014203E"/>
    <w:rsid w:val="00144A8A"/>
    <w:rsid w:val="00156091"/>
    <w:rsid w:val="0016310B"/>
    <w:rsid w:val="001863E8"/>
    <w:rsid w:val="00186E05"/>
    <w:rsid w:val="001A03F2"/>
    <w:rsid w:val="001F7D3D"/>
    <w:rsid w:val="00231874"/>
    <w:rsid w:val="00246197"/>
    <w:rsid w:val="002577DA"/>
    <w:rsid w:val="002644EC"/>
    <w:rsid w:val="00270F86"/>
    <w:rsid w:val="00275754"/>
    <w:rsid w:val="00276B80"/>
    <w:rsid w:val="002807A9"/>
    <w:rsid w:val="00280AA4"/>
    <w:rsid w:val="002A65AA"/>
    <w:rsid w:val="002B349B"/>
    <w:rsid w:val="00311337"/>
    <w:rsid w:val="003417C1"/>
    <w:rsid w:val="00351500"/>
    <w:rsid w:val="0035219E"/>
    <w:rsid w:val="003A7C2E"/>
    <w:rsid w:val="003C34D0"/>
    <w:rsid w:val="003E3CE1"/>
    <w:rsid w:val="003F79C4"/>
    <w:rsid w:val="00400CF0"/>
    <w:rsid w:val="0043777B"/>
    <w:rsid w:val="004651C5"/>
    <w:rsid w:val="00471B59"/>
    <w:rsid w:val="0047312E"/>
    <w:rsid w:val="00476F33"/>
    <w:rsid w:val="00485C88"/>
    <w:rsid w:val="004C5FB9"/>
    <w:rsid w:val="004D12F4"/>
    <w:rsid w:val="004D3912"/>
    <w:rsid w:val="004F0129"/>
    <w:rsid w:val="004F2CCB"/>
    <w:rsid w:val="004F3163"/>
    <w:rsid w:val="00514DC4"/>
    <w:rsid w:val="005221D5"/>
    <w:rsid w:val="00560F23"/>
    <w:rsid w:val="00567B5C"/>
    <w:rsid w:val="005863B4"/>
    <w:rsid w:val="005923E3"/>
    <w:rsid w:val="006162DC"/>
    <w:rsid w:val="006633EF"/>
    <w:rsid w:val="00665CB8"/>
    <w:rsid w:val="0068515E"/>
    <w:rsid w:val="00695F94"/>
    <w:rsid w:val="006B70D0"/>
    <w:rsid w:val="006C7AD5"/>
    <w:rsid w:val="006D348A"/>
    <w:rsid w:val="0079245B"/>
    <w:rsid w:val="008233B2"/>
    <w:rsid w:val="00823CD9"/>
    <w:rsid w:val="0083300B"/>
    <w:rsid w:val="00840458"/>
    <w:rsid w:val="00847495"/>
    <w:rsid w:val="00864660"/>
    <w:rsid w:val="008A6C25"/>
    <w:rsid w:val="008B39DE"/>
    <w:rsid w:val="008B4B3E"/>
    <w:rsid w:val="008C5A81"/>
    <w:rsid w:val="008E2E30"/>
    <w:rsid w:val="008F514E"/>
    <w:rsid w:val="00901BE5"/>
    <w:rsid w:val="00901F9F"/>
    <w:rsid w:val="0093443D"/>
    <w:rsid w:val="00952B1D"/>
    <w:rsid w:val="00977A91"/>
    <w:rsid w:val="009B1B23"/>
    <w:rsid w:val="009E1D42"/>
    <w:rsid w:val="009E62BD"/>
    <w:rsid w:val="009E685B"/>
    <w:rsid w:val="009F2AC0"/>
    <w:rsid w:val="00A019B1"/>
    <w:rsid w:val="00A06723"/>
    <w:rsid w:val="00A4791A"/>
    <w:rsid w:val="00A5631D"/>
    <w:rsid w:val="00A627AA"/>
    <w:rsid w:val="00A72157"/>
    <w:rsid w:val="00AF0AEF"/>
    <w:rsid w:val="00B04483"/>
    <w:rsid w:val="00B0577F"/>
    <w:rsid w:val="00B06CF8"/>
    <w:rsid w:val="00B26431"/>
    <w:rsid w:val="00B3293E"/>
    <w:rsid w:val="00B3326D"/>
    <w:rsid w:val="00B74FC2"/>
    <w:rsid w:val="00B77458"/>
    <w:rsid w:val="00B836BE"/>
    <w:rsid w:val="00BF303F"/>
    <w:rsid w:val="00C0105A"/>
    <w:rsid w:val="00C01CEF"/>
    <w:rsid w:val="00C030DA"/>
    <w:rsid w:val="00C16849"/>
    <w:rsid w:val="00C35E1C"/>
    <w:rsid w:val="00C765E3"/>
    <w:rsid w:val="00CB156A"/>
    <w:rsid w:val="00D13C3F"/>
    <w:rsid w:val="00D14844"/>
    <w:rsid w:val="00D15360"/>
    <w:rsid w:val="00D6758E"/>
    <w:rsid w:val="00DB133B"/>
    <w:rsid w:val="00DC4A29"/>
    <w:rsid w:val="00DE1361"/>
    <w:rsid w:val="00E00D73"/>
    <w:rsid w:val="00E6090D"/>
    <w:rsid w:val="00EA1FF8"/>
    <w:rsid w:val="00EA4D27"/>
    <w:rsid w:val="00EC0CE7"/>
    <w:rsid w:val="00EF42C0"/>
    <w:rsid w:val="00F1536A"/>
    <w:rsid w:val="00F44653"/>
    <w:rsid w:val="00F50144"/>
    <w:rsid w:val="00F61AF8"/>
    <w:rsid w:val="00F83E97"/>
    <w:rsid w:val="00F921D7"/>
    <w:rsid w:val="00F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A551"/>
  <w15:docId w15:val="{1711B20C-BAF8-4972-8C68-657A731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21D5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5221D5"/>
  </w:style>
  <w:style w:type="character" w:customStyle="1" w:styleId="Char">
    <w:name w:val="날짜 Char"/>
    <w:basedOn w:val="a0"/>
    <w:link w:val="a4"/>
    <w:uiPriority w:val="99"/>
    <w:semiHidden/>
    <w:rsid w:val="005221D5"/>
  </w:style>
  <w:style w:type="paragraph" w:styleId="a5">
    <w:name w:val="header"/>
    <w:basedOn w:val="a"/>
    <w:link w:val="Char0"/>
    <w:uiPriority w:val="99"/>
    <w:unhideWhenUsed/>
    <w:rsid w:val="00EA1F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1FF8"/>
  </w:style>
  <w:style w:type="paragraph" w:styleId="a6">
    <w:name w:val="footer"/>
    <w:basedOn w:val="a"/>
    <w:link w:val="Char1"/>
    <w:uiPriority w:val="99"/>
    <w:unhideWhenUsed/>
    <w:rsid w:val="00EA1F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1FF8"/>
  </w:style>
  <w:style w:type="paragraph" w:styleId="a7">
    <w:name w:val="Balloon Text"/>
    <w:basedOn w:val="a"/>
    <w:link w:val="Char2"/>
    <w:uiPriority w:val="99"/>
    <w:semiHidden/>
    <w:unhideWhenUsed/>
    <w:rsid w:val="008F5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F5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70D4-EAC3-4CD8-BC68-FE899C8B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1</cp:revision>
  <cp:lastPrinted>2017-07-25T09:20:00Z</cp:lastPrinted>
  <dcterms:created xsi:type="dcterms:W3CDTF">2016-05-17T23:32:00Z</dcterms:created>
  <dcterms:modified xsi:type="dcterms:W3CDTF">2023-11-30T13:41:00Z</dcterms:modified>
</cp:coreProperties>
</file>